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382344" w:rsidTr="00044C0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2344" w:rsidRPr="00382344" w:rsidRDefault="00382344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8234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344" w:rsidRPr="00382344" w:rsidRDefault="00382344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82344">
              <w:rPr>
                <w:color w:val="000000"/>
                <w:sz w:val="24"/>
                <w:szCs w:val="24"/>
              </w:rPr>
              <w:t>502388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344" w:rsidRPr="00382344" w:rsidRDefault="00382344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82344">
              <w:rPr>
                <w:color w:val="000000"/>
                <w:sz w:val="24"/>
                <w:szCs w:val="24"/>
              </w:rPr>
              <w:t>2159871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344" w:rsidRPr="0004067A" w:rsidRDefault="00382344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82344" w:rsidTr="00044C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2344" w:rsidRPr="00382344" w:rsidRDefault="00382344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8234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344" w:rsidRPr="00382344" w:rsidRDefault="00382344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82344">
              <w:rPr>
                <w:color w:val="000000"/>
                <w:sz w:val="24"/>
                <w:szCs w:val="24"/>
              </w:rPr>
              <w:t>502389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344" w:rsidRPr="00382344" w:rsidRDefault="00382344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82344">
              <w:rPr>
                <w:color w:val="000000"/>
                <w:sz w:val="24"/>
                <w:szCs w:val="24"/>
              </w:rPr>
              <w:t>2159874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344" w:rsidRPr="0004067A" w:rsidRDefault="00382344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82344" w:rsidTr="00044C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2344" w:rsidRPr="00382344" w:rsidRDefault="00382344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8234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344" w:rsidRPr="00382344" w:rsidRDefault="00382344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82344">
              <w:rPr>
                <w:color w:val="000000"/>
                <w:sz w:val="24"/>
                <w:szCs w:val="24"/>
              </w:rPr>
              <w:t>502288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344" w:rsidRPr="00382344" w:rsidRDefault="00382344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82344">
              <w:rPr>
                <w:color w:val="000000"/>
                <w:sz w:val="24"/>
                <w:szCs w:val="24"/>
              </w:rPr>
              <w:t>2159898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344" w:rsidRPr="0004067A" w:rsidRDefault="00382344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82344" w:rsidTr="00044C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2344" w:rsidRPr="00382344" w:rsidRDefault="00382344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8234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344" w:rsidRPr="00382344" w:rsidRDefault="00382344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82344">
              <w:rPr>
                <w:color w:val="000000"/>
                <w:sz w:val="24"/>
                <w:szCs w:val="24"/>
              </w:rPr>
              <w:t>502286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344" w:rsidRPr="00382344" w:rsidRDefault="00382344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82344">
              <w:rPr>
                <w:color w:val="000000"/>
                <w:sz w:val="24"/>
                <w:szCs w:val="24"/>
              </w:rPr>
              <w:t>2159902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344" w:rsidRPr="0004067A" w:rsidRDefault="00382344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82344" w:rsidTr="00044C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2344" w:rsidRPr="00382344" w:rsidRDefault="00382344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8234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344" w:rsidRPr="00382344" w:rsidRDefault="00382344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82344">
              <w:rPr>
                <w:color w:val="000000"/>
                <w:sz w:val="24"/>
                <w:szCs w:val="24"/>
              </w:rPr>
              <w:t>502282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344" w:rsidRPr="00382344" w:rsidRDefault="00382344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82344">
              <w:rPr>
                <w:color w:val="000000"/>
                <w:sz w:val="24"/>
                <w:szCs w:val="24"/>
              </w:rPr>
              <w:t>2159901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344" w:rsidRPr="0004067A" w:rsidRDefault="00382344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82344" w:rsidTr="00044C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2344" w:rsidRPr="00382344" w:rsidRDefault="00382344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8234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344" w:rsidRPr="00382344" w:rsidRDefault="00382344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82344">
              <w:rPr>
                <w:color w:val="000000"/>
                <w:sz w:val="24"/>
                <w:szCs w:val="24"/>
              </w:rPr>
              <w:t>502285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344" w:rsidRPr="00382344" w:rsidRDefault="00382344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82344">
              <w:rPr>
                <w:color w:val="000000"/>
                <w:sz w:val="24"/>
                <w:szCs w:val="24"/>
              </w:rPr>
              <w:t>2159895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344" w:rsidRPr="0004067A" w:rsidRDefault="00382344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82344" w:rsidRPr="00A9021E" w:rsidTr="00044C04">
        <w:trPr>
          <w:cantSplit/>
          <w:trHeight w:val="6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2344" w:rsidRPr="00382344" w:rsidRDefault="00382344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8234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344" w:rsidRPr="00382344" w:rsidRDefault="00382344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82344">
              <w:rPr>
                <w:color w:val="000000"/>
                <w:sz w:val="24"/>
                <w:szCs w:val="24"/>
              </w:rPr>
              <w:t>502388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344" w:rsidRPr="00382344" w:rsidRDefault="00382344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82344">
              <w:rPr>
                <w:color w:val="000000"/>
                <w:sz w:val="24"/>
                <w:szCs w:val="24"/>
              </w:rPr>
              <w:t>2159871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344" w:rsidRPr="0004067A" w:rsidRDefault="00382344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49F" w:rsidRDefault="00B9049F" w:rsidP="006D42AE">
      <w:r>
        <w:separator/>
      </w:r>
    </w:p>
  </w:endnote>
  <w:endnote w:type="continuationSeparator" w:id="1">
    <w:p w:rsidR="00B9049F" w:rsidRDefault="00B9049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49F" w:rsidRDefault="00B9049F" w:rsidP="006D42AE">
      <w:r>
        <w:separator/>
      </w:r>
    </w:p>
  </w:footnote>
  <w:footnote w:type="continuationSeparator" w:id="1">
    <w:p w:rsidR="00B9049F" w:rsidRDefault="00B9049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C1A2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04067A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4067A"/>
    <w:rsid w:val="000D3C2F"/>
    <w:rsid w:val="000F43E5"/>
    <w:rsid w:val="001F1ED1"/>
    <w:rsid w:val="0021250F"/>
    <w:rsid w:val="00221B92"/>
    <w:rsid w:val="00254EDA"/>
    <w:rsid w:val="00277E58"/>
    <w:rsid w:val="00285E6D"/>
    <w:rsid w:val="002B69E4"/>
    <w:rsid w:val="00382344"/>
    <w:rsid w:val="00392004"/>
    <w:rsid w:val="00537361"/>
    <w:rsid w:val="00584CE4"/>
    <w:rsid w:val="006D42AE"/>
    <w:rsid w:val="007E54AA"/>
    <w:rsid w:val="008C1A28"/>
    <w:rsid w:val="00AB7E89"/>
    <w:rsid w:val="00B52D00"/>
    <w:rsid w:val="00B9049F"/>
    <w:rsid w:val="00CD757C"/>
    <w:rsid w:val="00CF356A"/>
    <w:rsid w:val="00D0596B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4-08T12:25:00Z</cp:lastPrinted>
  <dcterms:created xsi:type="dcterms:W3CDTF">2024-04-08T12:26:00Z</dcterms:created>
  <dcterms:modified xsi:type="dcterms:W3CDTF">2024-04-08T12:26:00Z</dcterms:modified>
  <dc:language>ru-RU</dc:language>
</cp:coreProperties>
</file>